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  <w:tblCaption w:val="Layout table"/>
      </w:tblPr>
      <w:tblGrid>
        <w:gridCol w:w="11094"/>
      </w:tblGrid>
      <w:tr w:rsidR="00EA415B" w14:paraId="57C79921" w14:textId="77777777">
        <w:tc>
          <w:tcPr>
            <w:tcW w:w="11016" w:type="dxa"/>
            <w:shd w:val="clear" w:color="auto" w:fill="495E00" w:themeFill="accent1" w:themeFillShade="80"/>
          </w:tcPr>
          <w:p w14:paraId="0B946A88" w14:textId="77777777" w:rsidR="00EA415B" w:rsidRDefault="00375B27">
            <w:pPr>
              <w:pStyle w:val="Month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9F487D">
              <w:t>February</w:t>
            </w:r>
            <w:r>
              <w:fldChar w:fldCharType="end"/>
            </w:r>
          </w:p>
        </w:tc>
      </w:tr>
      <w:tr w:rsidR="00EA415B" w14:paraId="04CD470B" w14:textId="77777777">
        <w:tc>
          <w:tcPr>
            <w:tcW w:w="11016" w:type="dxa"/>
            <w:tcBorders>
              <w:bottom w:val="single" w:sz="12" w:space="0" w:color="FFFFFF" w:themeColor="background1"/>
            </w:tcBorders>
            <w:shd w:val="clear" w:color="auto" w:fill="495E00" w:themeFill="accent1" w:themeFillShade="80"/>
          </w:tcPr>
          <w:p w14:paraId="1F4A69E5" w14:textId="77777777" w:rsidR="00EA415B" w:rsidRDefault="00375B27">
            <w:pPr>
              <w:pStyle w:val="Year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9F487D">
              <w:t>2019</w:t>
            </w:r>
            <w:r>
              <w:fldChar w:fldCharType="end"/>
            </w:r>
          </w:p>
        </w:tc>
      </w:tr>
      <w:tr w:rsidR="00EA415B" w14:paraId="5C14A846" w14:textId="77777777">
        <w:tc>
          <w:tcPr>
            <w:tcW w:w="11016" w:type="dxa"/>
            <w:tcBorders>
              <w:top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522B2419" w14:textId="4AC239C0" w:rsidR="00EA415B" w:rsidRPr="009F487D" w:rsidRDefault="00EA415B">
            <w:pPr>
              <w:pStyle w:val="Subtitle"/>
              <w:rPr>
                <w:lang w:val="id-ID"/>
              </w:rPr>
            </w:pPr>
          </w:p>
        </w:tc>
      </w:tr>
    </w:tbl>
    <w:tbl>
      <w:tblPr>
        <w:tblStyle w:val="PlainTable4"/>
        <w:tblW w:w="5000" w:type="pct"/>
        <w:tblLayout w:type="fixed"/>
        <w:tblCellMar>
          <w:top w:w="288" w:type="dxa"/>
          <w:left w:w="115" w:type="dxa"/>
          <w:bottom w:w="288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6794"/>
        <w:gridCol w:w="4300"/>
      </w:tblGrid>
      <w:tr w:rsidR="00EA415B" w14:paraId="3754467E" w14:textId="77777777" w:rsidTr="00EA415B">
        <w:trPr>
          <w:trHeight w:hRule="exact" w:val="3312"/>
        </w:trPr>
        <w:tc>
          <w:tcPr>
            <w:tcW w:w="6614" w:type="dxa"/>
            <w:tcMar>
              <w:left w:w="403" w:type="dxa"/>
            </w:tcMar>
          </w:tcPr>
          <w:sdt>
            <w:sdtPr>
              <w:id w:val="1498380741"/>
              <w:placeholder>
                <w:docPart w:val="756F9F54F7784D0AA770702C777C4C92"/>
              </w:placeholder>
              <w:temporary/>
              <w:showingPlcHdr/>
              <w15:appearance w15:val="hidden"/>
            </w:sdtPr>
            <w:sdtEndPr/>
            <w:sdtContent>
              <w:p w14:paraId="1F88736D" w14:textId="77777777" w:rsidR="00EA415B" w:rsidRDefault="00375B27">
                <w:pPr>
                  <w:pStyle w:val="Title"/>
                </w:pPr>
                <w:r>
                  <w:t>Title</w:t>
                </w:r>
              </w:p>
            </w:sdtContent>
          </w:sdt>
          <w:p w14:paraId="429876B4" w14:textId="77777777" w:rsidR="00EA415B" w:rsidRDefault="009F487D">
            <w:pPr>
              <w:pStyle w:val="BodyText"/>
              <w:rPr>
                <w:sz w:val="32"/>
                <w:szCs w:val="32"/>
                <w:lang w:val="id-ID"/>
              </w:rPr>
            </w:pPr>
            <w:r>
              <w:rPr>
                <w:sz w:val="32"/>
                <w:szCs w:val="32"/>
                <w:lang w:val="id-ID"/>
              </w:rPr>
              <w:t xml:space="preserve">In 17 of febuary 2019 there is apangolin day </w:t>
            </w:r>
          </w:p>
          <w:p w14:paraId="50C0E8F3" w14:textId="1DBEA115" w:rsidR="009F487D" w:rsidRPr="009F487D" w:rsidRDefault="009F487D">
            <w:pPr>
              <w:pStyle w:val="BodyText"/>
              <w:rPr>
                <w:sz w:val="32"/>
                <w:szCs w:val="32"/>
                <w:lang w:val="id-ID"/>
              </w:rPr>
            </w:pPr>
            <w:r>
              <w:rPr>
                <w:sz w:val="32"/>
                <w:szCs w:val="32"/>
                <w:lang w:val="id-ID"/>
              </w:rPr>
              <w:t>so get ready to save pangolins</w:t>
            </w:r>
          </w:p>
        </w:tc>
        <w:tc>
          <w:tcPr>
            <w:tcW w:w="4186" w:type="dxa"/>
          </w:tcPr>
          <w:p w14:paraId="13B58FA4" w14:textId="05FB4066" w:rsidR="00EA415B" w:rsidRDefault="009F48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E23891" wp14:editId="79D774F2">
                  <wp:extent cx="1506211" cy="1779505"/>
                  <wp:effectExtent l="133350" t="95250" r="132715" b="6781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557101">
                            <a:off x="0" y="0"/>
                            <a:ext cx="1538114" cy="181719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Calendar"/>
        <w:tblW w:w="5000" w:type="pct"/>
        <w:tblLook w:val="0420" w:firstRow="1" w:lastRow="0" w:firstColumn="0" w:lastColumn="0" w:noHBand="0" w:noVBand="1"/>
        <w:tblCaption w:val="Layout table"/>
      </w:tblPr>
      <w:tblGrid>
        <w:gridCol w:w="1578"/>
        <w:gridCol w:w="1580"/>
        <w:gridCol w:w="1582"/>
        <w:gridCol w:w="1594"/>
        <w:gridCol w:w="1585"/>
        <w:gridCol w:w="1575"/>
        <w:gridCol w:w="1584"/>
      </w:tblGrid>
      <w:tr w:rsidR="00EA415B" w14:paraId="781A19AA" w14:textId="77777777" w:rsidTr="00EA4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2085032416"/>
            <w:placeholder>
              <w:docPart w:val="B92E6174B81D4C55AB0A116C3E1349B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6" w:type="dxa"/>
              </w:tcPr>
              <w:p w14:paraId="3721274A" w14:textId="77777777" w:rsidR="00EA415B" w:rsidRDefault="00375B27">
                <w:pPr>
                  <w:pStyle w:val="Days"/>
                </w:pPr>
                <w:r w:rsidRPr="00AD128F">
                  <w:rPr>
                    <w:color w:val="FF4040" w:themeColor="accent5" w:themeTint="99"/>
                  </w:rPr>
                  <w:t>Sunday</w:t>
                </w:r>
              </w:p>
            </w:tc>
          </w:sdtContent>
        </w:sdt>
        <w:tc>
          <w:tcPr>
            <w:tcW w:w="1538" w:type="dxa"/>
          </w:tcPr>
          <w:p w14:paraId="0DED21B8" w14:textId="77777777" w:rsidR="00EA415B" w:rsidRDefault="00966BA3">
            <w:pPr>
              <w:pStyle w:val="Days"/>
            </w:pPr>
            <w:sdt>
              <w:sdtPr>
                <w:id w:val="2141225648"/>
                <w:placeholder>
                  <w:docPart w:val="A131EFC0397D454FBF4810E8C164FD9D"/>
                </w:placeholder>
                <w:temporary/>
                <w:showingPlcHdr/>
                <w15:appearance w15:val="hidden"/>
              </w:sdtPr>
              <w:sdtEndPr/>
              <w:sdtContent>
                <w:r w:rsidR="00375B27">
                  <w:t>Monday</w:t>
                </w:r>
              </w:sdtContent>
            </w:sdt>
          </w:p>
        </w:tc>
        <w:tc>
          <w:tcPr>
            <w:tcW w:w="1540" w:type="dxa"/>
          </w:tcPr>
          <w:p w14:paraId="5D334F88" w14:textId="77777777" w:rsidR="00EA415B" w:rsidRDefault="00966BA3">
            <w:pPr>
              <w:pStyle w:val="Days"/>
            </w:pPr>
            <w:sdt>
              <w:sdtPr>
                <w:id w:val="-225834277"/>
                <w:placeholder>
                  <w:docPart w:val="E47C0B9C20984AC48A5F3C50E7B0E46A"/>
                </w:placeholder>
                <w:temporary/>
                <w:showingPlcHdr/>
                <w15:appearance w15:val="hidden"/>
              </w:sdtPr>
              <w:sdtEndPr/>
              <w:sdtContent>
                <w:r w:rsidR="00375B27">
                  <w:t>Tuesday</w:t>
                </w:r>
              </w:sdtContent>
            </w:sdt>
          </w:p>
        </w:tc>
        <w:tc>
          <w:tcPr>
            <w:tcW w:w="1552" w:type="dxa"/>
          </w:tcPr>
          <w:p w14:paraId="147EFD62" w14:textId="77777777" w:rsidR="00EA415B" w:rsidRDefault="00966BA3">
            <w:pPr>
              <w:pStyle w:val="Days"/>
            </w:pPr>
            <w:sdt>
              <w:sdtPr>
                <w:id w:val="-1121838800"/>
                <w:placeholder>
                  <w:docPart w:val="0EAD204D196D488895C7C1D91CA915E1"/>
                </w:placeholder>
                <w:temporary/>
                <w:showingPlcHdr/>
                <w15:appearance w15:val="hidden"/>
              </w:sdtPr>
              <w:sdtEndPr/>
              <w:sdtContent>
                <w:r w:rsidR="00375B27">
                  <w:t>Wednesday</w:t>
                </w:r>
              </w:sdtContent>
            </w:sdt>
          </w:p>
        </w:tc>
        <w:tc>
          <w:tcPr>
            <w:tcW w:w="1543" w:type="dxa"/>
          </w:tcPr>
          <w:p w14:paraId="66CB5E6F" w14:textId="77777777" w:rsidR="00EA415B" w:rsidRDefault="00966BA3">
            <w:pPr>
              <w:pStyle w:val="Days"/>
            </w:pPr>
            <w:sdt>
              <w:sdtPr>
                <w:id w:val="-1805692476"/>
                <w:placeholder>
                  <w:docPart w:val="28CC67B9564246B8999BE6D907617447"/>
                </w:placeholder>
                <w:temporary/>
                <w:showingPlcHdr/>
                <w15:appearance w15:val="hidden"/>
              </w:sdtPr>
              <w:sdtEndPr/>
              <w:sdtContent>
                <w:r w:rsidR="00375B27">
                  <w:t>Thursday</w:t>
                </w:r>
              </w:sdtContent>
            </w:sdt>
          </w:p>
        </w:tc>
        <w:tc>
          <w:tcPr>
            <w:tcW w:w="1533" w:type="dxa"/>
          </w:tcPr>
          <w:p w14:paraId="22F2AD41" w14:textId="77777777" w:rsidR="00EA415B" w:rsidRDefault="00966BA3">
            <w:pPr>
              <w:pStyle w:val="Days"/>
            </w:pPr>
            <w:sdt>
              <w:sdtPr>
                <w:id w:val="815225377"/>
                <w:placeholder>
                  <w:docPart w:val="6BDA965CDFAE4673A00813297E4B1816"/>
                </w:placeholder>
                <w:temporary/>
                <w:showingPlcHdr/>
                <w15:appearance w15:val="hidden"/>
              </w:sdtPr>
              <w:sdtEndPr/>
              <w:sdtContent>
                <w:r w:rsidR="00375B27">
                  <w:t>Friday</w:t>
                </w:r>
              </w:sdtContent>
            </w:sdt>
          </w:p>
        </w:tc>
        <w:tc>
          <w:tcPr>
            <w:tcW w:w="1542" w:type="dxa"/>
          </w:tcPr>
          <w:p w14:paraId="52ED63CA" w14:textId="77777777" w:rsidR="00EA415B" w:rsidRDefault="00966BA3">
            <w:pPr>
              <w:pStyle w:val="Days"/>
            </w:pPr>
            <w:sdt>
              <w:sdtPr>
                <w:id w:val="36251574"/>
                <w:placeholder>
                  <w:docPart w:val="E371568B75764B21B3B26103E7DC5F3E"/>
                </w:placeholder>
                <w:temporary/>
                <w:showingPlcHdr/>
                <w15:appearance w15:val="hidden"/>
              </w:sdtPr>
              <w:sdtEndPr/>
              <w:sdtContent>
                <w:r w:rsidR="00375B27" w:rsidRPr="00AD128F">
                  <w:rPr>
                    <w:color w:val="FF4040" w:themeColor="accent5" w:themeTint="99"/>
                  </w:rPr>
                  <w:t>Saturday</w:t>
                </w:r>
              </w:sdtContent>
            </w:sdt>
          </w:p>
        </w:tc>
      </w:tr>
      <w:tr w:rsidR="00EA415B" w14:paraId="7AB520F8" w14:textId="77777777" w:rsidTr="00EA415B">
        <w:tc>
          <w:tcPr>
            <w:tcW w:w="1536" w:type="dxa"/>
            <w:tcBorders>
              <w:bottom w:val="nil"/>
            </w:tcBorders>
          </w:tcPr>
          <w:p w14:paraId="1C57946F" w14:textId="77777777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F487D">
              <w:instrText>Fri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1538" w:type="dxa"/>
            <w:tcBorders>
              <w:bottom w:val="nil"/>
            </w:tcBorders>
          </w:tcPr>
          <w:p w14:paraId="66E61B99" w14:textId="77777777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F487D">
              <w:instrText>Fri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9F487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0" w:type="dxa"/>
            <w:tcBorders>
              <w:bottom w:val="nil"/>
            </w:tcBorders>
          </w:tcPr>
          <w:p w14:paraId="24BD9C0B" w14:textId="77777777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F487D"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9F487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5B0C4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52" w:type="dxa"/>
            <w:tcBorders>
              <w:bottom w:val="nil"/>
            </w:tcBorders>
          </w:tcPr>
          <w:p w14:paraId="19181536" w14:textId="77777777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F487D">
              <w:instrText>Fri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9F487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81356A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3" w:type="dxa"/>
            <w:tcBorders>
              <w:bottom w:val="nil"/>
            </w:tcBorders>
          </w:tcPr>
          <w:p w14:paraId="4BF26978" w14:textId="77777777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F487D">
              <w:instrText>Fri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9F487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81356A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33" w:type="dxa"/>
            <w:tcBorders>
              <w:bottom w:val="nil"/>
            </w:tcBorders>
          </w:tcPr>
          <w:p w14:paraId="2DC50AEB" w14:textId="77777777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F487D">
              <w:instrText>Fri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81356A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81356A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1356A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9F487D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542" w:type="dxa"/>
            <w:tcBorders>
              <w:bottom w:val="nil"/>
            </w:tcBorders>
          </w:tcPr>
          <w:p w14:paraId="7B40A98B" w14:textId="77777777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F487D">
              <w:instrText>Fri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9F487D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9F487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F487D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9F487D">
              <w:rPr>
                <w:noProof/>
              </w:rPr>
              <w:t>2</w:t>
            </w:r>
            <w:r>
              <w:fldChar w:fldCharType="end"/>
            </w:r>
          </w:p>
        </w:tc>
      </w:tr>
      <w:tr w:rsidR="00EA415B" w14:paraId="0EE7E3C3" w14:textId="77777777" w:rsidTr="00EA415B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11BEC474" w14:textId="77777777" w:rsidR="00EA415B" w:rsidRDefault="00EA415B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5E836171" w14:textId="77777777" w:rsidR="00EA415B" w:rsidRDefault="00EA415B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713E1AF1" w14:textId="77777777" w:rsidR="00EA415B" w:rsidRDefault="00EA415B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769C8928" w14:textId="77777777" w:rsidR="00EA415B" w:rsidRDefault="00EA415B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6E46BC3D" w14:textId="77777777" w:rsidR="00EA415B" w:rsidRDefault="00EA415B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2AB061FA" w14:textId="77777777" w:rsidR="00EA415B" w:rsidRDefault="00EA415B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4BAB8A5D" w14:textId="77777777" w:rsidR="00EA415B" w:rsidRDefault="00EA415B"/>
        </w:tc>
      </w:tr>
      <w:tr w:rsidR="00EA415B" w14:paraId="4FDB8AA5" w14:textId="77777777" w:rsidTr="00EA415B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71195860" w14:textId="77777777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9F487D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74603EFA" w14:textId="77777777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9F487D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2B5CF070" w14:textId="77777777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9F487D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2780B6A8" w14:textId="77777777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9F487D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0FEC06D4" w14:textId="77777777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9F487D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6CCEA48A" w14:textId="77777777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9F487D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4E8B44CF" w14:textId="77777777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9F487D">
              <w:rPr>
                <w:noProof/>
              </w:rPr>
              <w:t>9</w:t>
            </w:r>
            <w:r>
              <w:fldChar w:fldCharType="end"/>
            </w:r>
          </w:p>
        </w:tc>
      </w:tr>
      <w:tr w:rsidR="00EA415B" w14:paraId="1708245C" w14:textId="77777777" w:rsidTr="00EA415B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3462C6CA" w14:textId="77777777" w:rsidR="00EA415B" w:rsidRDefault="00EA415B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4C710DF8" w14:textId="77777777" w:rsidR="00EA415B" w:rsidRDefault="00EA415B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2831D416" w14:textId="77777777" w:rsidR="00EA415B" w:rsidRDefault="00EA415B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1AA22689" w14:textId="77777777" w:rsidR="00EA415B" w:rsidRDefault="00EA415B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59AD27BD" w14:textId="77777777" w:rsidR="00EA415B" w:rsidRDefault="00EA415B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62DA72EC" w14:textId="77777777" w:rsidR="00EA415B" w:rsidRDefault="00EA415B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7177ABD6" w14:textId="77777777" w:rsidR="00EA415B" w:rsidRDefault="00EA415B"/>
        </w:tc>
      </w:tr>
      <w:tr w:rsidR="00EA415B" w14:paraId="73BE5B3F" w14:textId="77777777" w:rsidTr="00EA415B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2E679B64" w14:textId="77777777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9F487D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57C1071F" w14:textId="77777777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9F487D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233B0828" w14:textId="77777777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9F487D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2AB49C7B" w14:textId="77777777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9F487D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6DE3EC21" w14:textId="77777777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9F487D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5BE698D6" w14:textId="77777777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9F487D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3882247B" w14:textId="77777777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9F487D">
              <w:rPr>
                <w:noProof/>
              </w:rPr>
              <w:t>16</w:t>
            </w:r>
            <w:r>
              <w:fldChar w:fldCharType="end"/>
            </w:r>
          </w:p>
        </w:tc>
      </w:tr>
      <w:tr w:rsidR="00EA415B" w14:paraId="1856622A" w14:textId="77777777" w:rsidTr="00EA415B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68BF748C" w14:textId="77777777" w:rsidR="00EA415B" w:rsidRDefault="00EA415B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13E71805" w14:textId="77777777" w:rsidR="00EA415B" w:rsidRDefault="00EA415B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239146A5" w14:textId="77777777" w:rsidR="00EA415B" w:rsidRDefault="00EA415B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174FDEB8" w14:textId="77777777" w:rsidR="00EA415B" w:rsidRDefault="00EA415B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6E1FE3DA" w14:textId="77777777" w:rsidR="00EA415B" w:rsidRDefault="00EA415B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58750613" w14:textId="77777777" w:rsidR="00EA415B" w:rsidRDefault="00EA415B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1C76E5B0" w14:textId="77777777" w:rsidR="00EA415B" w:rsidRDefault="00EA415B"/>
        </w:tc>
      </w:tr>
      <w:tr w:rsidR="00EA415B" w14:paraId="6CF55891" w14:textId="77777777" w:rsidTr="00EA415B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450094D6" w14:textId="77777777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9F487D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425ABCB2" w14:textId="77777777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9F487D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2E05C22C" w14:textId="77777777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9F487D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2DF6CCBB" w14:textId="77777777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9F487D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7018E4FE" w14:textId="77777777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9F487D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0615D3EC" w14:textId="77777777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9F487D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0E6FAABA" w14:textId="77777777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9F487D">
              <w:rPr>
                <w:noProof/>
              </w:rPr>
              <w:t>23</w:t>
            </w:r>
            <w:r>
              <w:fldChar w:fldCharType="end"/>
            </w:r>
          </w:p>
        </w:tc>
      </w:tr>
      <w:tr w:rsidR="00EA415B" w14:paraId="6D66519F" w14:textId="77777777" w:rsidTr="00EA415B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1B5398F5" w14:textId="7375151A" w:rsidR="00EA415B" w:rsidRPr="009F487D" w:rsidRDefault="009F487D">
            <w:pPr>
              <w:rPr>
                <w:sz w:val="24"/>
                <w:szCs w:val="24"/>
                <w:lang w:val="id-ID"/>
              </w:rPr>
            </w:pPr>
            <w:r w:rsidRPr="00AD128F">
              <w:rPr>
                <w:color w:val="FF4040" w:themeColor="accent5" w:themeTint="99"/>
                <w:sz w:val="24"/>
                <w:szCs w:val="24"/>
                <w:lang w:val="id-ID"/>
              </w:rPr>
              <w:t>World pangolin day</w:t>
            </w:r>
          </w:p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711FA03B" w14:textId="77777777" w:rsidR="00EA415B" w:rsidRDefault="00EA415B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6552DE3C" w14:textId="77777777" w:rsidR="00EA415B" w:rsidRDefault="00EA415B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372485BB" w14:textId="77777777" w:rsidR="00EA415B" w:rsidRDefault="00EA415B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0F2B19EC" w14:textId="77777777" w:rsidR="00EA415B" w:rsidRDefault="00EA415B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038E350D" w14:textId="77777777" w:rsidR="00EA415B" w:rsidRDefault="00EA415B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0195DDB0" w14:textId="77777777" w:rsidR="00EA415B" w:rsidRDefault="00EA415B"/>
        </w:tc>
      </w:tr>
      <w:tr w:rsidR="00EA415B" w14:paraId="6678A7FC" w14:textId="77777777" w:rsidTr="00EA415B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095632CF" w14:textId="77777777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9F487D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9F487D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F487D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9F487D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F487D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9F487D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4AE7D962" w14:textId="77777777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9F487D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9F487D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F487D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9F487D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F487D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9F487D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3B8B688E" w14:textId="77777777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9F487D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9F487D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F487D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9F487D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F487D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9F487D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6E36F543" w14:textId="77777777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9F487D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9F487D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F487D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9F487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F487D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9F487D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4D6BF7D6" w14:textId="77777777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9F487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9F487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F487D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9F487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F487D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9F487D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420FA72E" w14:textId="77777777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9F487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9F487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F487D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6D8D72C4" w14:textId="77777777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9F487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EA415B" w14:paraId="2E96EBD0" w14:textId="77777777" w:rsidTr="00EA415B">
        <w:trPr>
          <w:trHeight w:hRule="exact" w:val="86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3DD16635" w14:textId="77777777" w:rsidR="00EA415B" w:rsidRDefault="00EA415B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254ADC2B" w14:textId="77777777" w:rsidR="00EA415B" w:rsidRDefault="00EA415B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43ED1A17" w14:textId="77777777" w:rsidR="00EA415B" w:rsidRDefault="00EA415B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7A0EAE3B" w14:textId="77777777" w:rsidR="00EA415B" w:rsidRDefault="00EA415B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203F1162" w14:textId="77777777" w:rsidR="00EA415B" w:rsidRDefault="00EA415B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2E8AB17F" w14:textId="77777777" w:rsidR="00EA415B" w:rsidRDefault="00EA415B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19C82743" w14:textId="77777777" w:rsidR="00EA415B" w:rsidRDefault="00EA415B"/>
        </w:tc>
      </w:tr>
      <w:tr w:rsidR="00EA415B" w14:paraId="65F6B2AF" w14:textId="77777777" w:rsidTr="00EA415B">
        <w:tc>
          <w:tcPr>
            <w:tcW w:w="1536" w:type="dxa"/>
            <w:tcBorders>
              <w:top w:val="single" w:sz="6" w:space="0" w:color="BFBFBF" w:themeColor="background1" w:themeShade="BF"/>
            </w:tcBorders>
          </w:tcPr>
          <w:p w14:paraId="6EE1666C" w14:textId="77777777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9F487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</w:tcBorders>
          </w:tcPr>
          <w:p w14:paraId="58233199" w14:textId="77777777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9F487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</w:tcBorders>
          </w:tcPr>
          <w:p w14:paraId="593297DE" w14:textId="77777777" w:rsidR="00EA415B" w:rsidRDefault="00EA415B">
            <w:pPr>
              <w:pStyle w:val="Dates"/>
            </w:pPr>
          </w:p>
        </w:tc>
        <w:tc>
          <w:tcPr>
            <w:tcW w:w="1552" w:type="dxa"/>
            <w:tcBorders>
              <w:top w:val="single" w:sz="6" w:space="0" w:color="BFBFBF" w:themeColor="background1" w:themeShade="BF"/>
            </w:tcBorders>
          </w:tcPr>
          <w:p w14:paraId="04F8FEF6" w14:textId="77777777" w:rsidR="00EA415B" w:rsidRDefault="00EA415B">
            <w:pPr>
              <w:pStyle w:val="Dates"/>
            </w:pPr>
          </w:p>
        </w:tc>
        <w:tc>
          <w:tcPr>
            <w:tcW w:w="1543" w:type="dxa"/>
            <w:tcBorders>
              <w:top w:val="single" w:sz="6" w:space="0" w:color="BFBFBF" w:themeColor="background1" w:themeShade="BF"/>
            </w:tcBorders>
          </w:tcPr>
          <w:p w14:paraId="5F59D8A4" w14:textId="77777777" w:rsidR="00EA415B" w:rsidRDefault="00EA415B">
            <w:pPr>
              <w:pStyle w:val="Dates"/>
            </w:pPr>
          </w:p>
        </w:tc>
        <w:tc>
          <w:tcPr>
            <w:tcW w:w="1533" w:type="dxa"/>
            <w:tcBorders>
              <w:top w:val="single" w:sz="6" w:space="0" w:color="BFBFBF" w:themeColor="background1" w:themeShade="BF"/>
            </w:tcBorders>
          </w:tcPr>
          <w:p w14:paraId="14D8EB0A" w14:textId="77777777" w:rsidR="00EA415B" w:rsidRDefault="00EA415B">
            <w:pPr>
              <w:pStyle w:val="Dates"/>
            </w:pPr>
          </w:p>
        </w:tc>
        <w:tc>
          <w:tcPr>
            <w:tcW w:w="1542" w:type="dxa"/>
            <w:tcBorders>
              <w:top w:val="single" w:sz="6" w:space="0" w:color="BFBFBF" w:themeColor="background1" w:themeShade="BF"/>
            </w:tcBorders>
          </w:tcPr>
          <w:p w14:paraId="60BDA1D8" w14:textId="77777777" w:rsidR="00EA415B" w:rsidRDefault="00EA415B">
            <w:pPr>
              <w:pStyle w:val="Dates"/>
            </w:pPr>
          </w:p>
        </w:tc>
      </w:tr>
      <w:tr w:rsidR="00EA415B" w14:paraId="6A377213" w14:textId="77777777" w:rsidTr="00EA415B">
        <w:trPr>
          <w:trHeight w:hRule="exact" w:val="864"/>
        </w:trPr>
        <w:tc>
          <w:tcPr>
            <w:tcW w:w="1536" w:type="dxa"/>
          </w:tcPr>
          <w:p w14:paraId="4431CDE6" w14:textId="77777777" w:rsidR="00EA415B" w:rsidRDefault="00EA415B"/>
        </w:tc>
        <w:tc>
          <w:tcPr>
            <w:tcW w:w="1538" w:type="dxa"/>
          </w:tcPr>
          <w:p w14:paraId="45B4C0BA" w14:textId="77777777" w:rsidR="00EA415B" w:rsidRDefault="00EA415B"/>
        </w:tc>
        <w:tc>
          <w:tcPr>
            <w:tcW w:w="1540" w:type="dxa"/>
          </w:tcPr>
          <w:p w14:paraId="4252870C" w14:textId="77777777" w:rsidR="00EA415B" w:rsidRDefault="00EA415B"/>
        </w:tc>
        <w:tc>
          <w:tcPr>
            <w:tcW w:w="1552" w:type="dxa"/>
          </w:tcPr>
          <w:p w14:paraId="7313AB47" w14:textId="77777777" w:rsidR="00EA415B" w:rsidRDefault="00EA415B"/>
        </w:tc>
        <w:tc>
          <w:tcPr>
            <w:tcW w:w="1543" w:type="dxa"/>
          </w:tcPr>
          <w:p w14:paraId="549EAD6A" w14:textId="77777777" w:rsidR="00EA415B" w:rsidRDefault="00EA415B"/>
        </w:tc>
        <w:tc>
          <w:tcPr>
            <w:tcW w:w="1533" w:type="dxa"/>
          </w:tcPr>
          <w:p w14:paraId="666FA7A1" w14:textId="77777777" w:rsidR="00EA415B" w:rsidRDefault="00EA415B"/>
        </w:tc>
        <w:tc>
          <w:tcPr>
            <w:tcW w:w="1542" w:type="dxa"/>
          </w:tcPr>
          <w:p w14:paraId="647EA972" w14:textId="77777777" w:rsidR="00EA415B" w:rsidRDefault="00EA415B"/>
        </w:tc>
      </w:tr>
    </w:tbl>
    <w:p w14:paraId="6C201FD0" w14:textId="68040708" w:rsidR="00EA415B" w:rsidRDefault="00EA415B">
      <w:pPr>
        <w:pStyle w:val="Quote"/>
      </w:pPr>
    </w:p>
    <w:p w14:paraId="7D8EABE6" w14:textId="2E2390BF" w:rsidR="009F487D" w:rsidRDefault="009F487D">
      <w:pPr>
        <w:pStyle w:val="Quote"/>
      </w:pPr>
    </w:p>
    <w:p w14:paraId="2574C2C9" w14:textId="0B6169DF" w:rsidR="009F487D" w:rsidRDefault="009F487D">
      <w:pPr>
        <w:pStyle w:val="Quote"/>
      </w:pPr>
    </w:p>
    <w:p w14:paraId="4EE7B9C1" w14:textId="30DF9D3F" w:rsidR="00AD128F" w:rsidRDefault="009F487D" w:rsidP="0028775B">
      <w:pPr>
        <w:pStyle w:val="Quote"/>
      </w:pPr>
      <w:r w:rsidRPr="009F487D">
        <w:rPr>
          <w:noProof/>
        </w:rPr>
        <w:drawing>
          <wp:inline distT="0" distB="0" distL="0" distR="0" wp14:anchorId="5B0B8387" wp14:editId="7CA46BE1">
            <wp:extent cx="6858000" cy="8572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57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9730" w14:textId="3A22693B" w:rsidR="0028775B" w:rsidRDefault="0028775B" w:rsidP="0028775B">
      <w:pPr>
        <w:pStyle w:val="Quote"/>
        <w:jc w:val="left"/>
      </w:pPr>
    </w:p>
    <w:p w14:paraId="31AD4AA4" w14:textId="5F8D2243" w:rsidR="0028775B" w:rsidRPr="00C65CF9" w:rsidRDefault="00C65CF9" w:rsidP="00C65CF9">
      <w:pPr>
        <w:pStyle w:val="Quote"/>
        <w:rPr>
          <w:sz w:val="126"/>
          <w:szCs w:val="126"/>
          <w:lang w:val="id-ID"/>
        </w:rPr>
      </w:pPr>
      <w:r w:rsidRPr="00C65CF9">
        <w:rPr>
          <w:sz w:val="126"/>
          <w:szCs w:val="126"/>
          <w:lang w:val="id-ID"/>
        </w:rPr>
        <w:lastRenderedPageBreak/>
        <w:t>Species of pangolins:</w:t>
      </w:r>
    </w:p>
    <w:p w14:paraId="2A21E9BD" w14:textId="77777777" w:rsidR="0028775B" w:rsidRDefault="0028775B" w:rsidP="0028775B">
      <w:pPr>
        <w:pStyle w:val="Quote"/>
        <w:jc w:val="left"/>
        <w:rPr>
          <w:lang w:val="id-ID"/>
        </w:rPr>
      </w:pPr>
    </w:p>
    <w:p w14:paraId="06D8147E" w14:textId="77777777" w:rsidR="0028775B" w:rsidRDefault="0028775B" w:rsidP="0028775B">
      <w:pPr>
        <w:pStyle w:val="Quote"/>
        <w:jc w:val="left"/>
        <w:rPr>
          <w:lang w:val="id-ID"/>
        </w:rPr>
      </w:pPr>
    </w:p>
    <w:p w14:paraId="7613D533" w14:textId="77777777" w:rsidR="0028775B" w:rsidRDefault="0028775B" w:rsidP="0028775B">
      <w:pPr>
        <w:pStyle w:val="Quote"/>
        <w:jc w:val="left"/>
        <w:rPr>
          <w:lang w:val="id-ID"/>
        </w:rPr>
      </w:pPr>
    </w:p>
    <w:p w14:paraId="42F1156D" w14:textId="77777777" w:rsidR="0028775B" w:rsidRDefault="0028775B" w:rsidP="0028775B">
      <w:pPr>
        <w:pStyle w:val="Quote"/>
        <w:jc w:val="left"/>
        <w:rPr>
          <w:lang w:val="id-ID"/>
        </w:rPr>
      </w:pPr>
    </w:p>
    <w:p w14:paraId="027053DC" w14:textId="77777777" w:rsidR="0028775B" w:rsidRDefault="0028775B" w:rsidP="0028775B">
      <w:pPr>
        <w:pStyle w:val="Quote"/>
        <w:jc w:val="left"/>
        <w:rPr>
          <w:lang w:val="id-ID"/>
        </w:rPr>
      </w:pPr>
    </w:p>
    <w:p w14:paraId="08425113" w14:textId="77777777" w:rsidR="0028775B" w:rsidRDefault="0028775B" w:rsidP="0028775B">
      <w:pPr>
        <w:pStyle w:val="Quote"/>
        <w:jc w:val="left"/>
        <w:rPr>
          <w:lang w:val="id-ID"/>
        </w:rPr>
      </w:pPr>
    </w:p>
    <w:p w14:paraId="20E61EB6" w14:textId="77777777" w:rsidR="0028775B" w:rsidRDefault="0028775B" w:rsidP="0028775B">
      <w:pPr>
        <w:pStyle w:val="Quote"/>
        <w:jc w:val="left"/>
        <w:rPr>
          <w:lang w:val="id-ID"/>
        </w:rPr>
      </w:pPr>
    </w:p>
    <w:p w14:paraId="2EA0AB0B" w14:textId="77777777" w:rsidR="0028775B" w:rsidRDefault="0028775B" w:rsidP="0028775B">
      <w:pPr>
        <w:pStyle w:val="Quote"/>
        <w:jc w:val="left"/>
        <w:rPr>
          <w:lang w:val="id-ID"/>
        </w:rPr>
      </w:pPr>
    </w:p>
    <w:p w14:paraId="64519931" w14:textId="77777777" w:rsidR="0028775B" w:rsidRDefault="0028775B" w:rsidP="0028775B">
      <w:pPr>
        <w:pStyle w:val="Quote"/>
        <w:jc w:val="left"/>
        <w:rPr>
          <w:lang w:val="id-ID"/>
        </w:rPr>
      </w:pPr>
    </w:p>
    <w:p w14:paraId="1A514D0C" w14:textId="77777777" w:rsidR="0028775B" w:rsidRDefault="0028775B" w:rsidP="0028775B">
      <w:pPr>
        <w:pStyle w:val="Quote"/>
        <w:jc w:val="left"/>
        <w:rPr>
          <w:lang w:val="id-ID"/>
        </w:rPr>
      </w:pPr>
    </w:p>
    <w:p w14:paraId="286A741A" w14:textId="77777777" w:rsidR="0028775B" w:rsidRDefault="0028775B" w:rsidP="0028775B">
      <w:pPr>
        <w:pStyle w:val="Quote"/>
        <w:jc w:val="left"/>
        <w:rPr>
          <w:lang w:val="id-ID"/>
        </w:rPr>
      </w:pPr>
    </w:p>
    <w:p w14:paraId="47EC054B" w14:textId="77777777" w:rsidR="0028775B" w:rsidRDefault="0028775B" w:rsidP="0028775B">
      <w:pPr>
        <w:pStyle w:val="Quote"/>
        <w:jc w:val="left"/>
        <w:rPr>
          <w:lang w:val="id-ID"/>
        </w:rPr>
      </w:pPr>
    </w:p>
    <w:p w14:paraId="770ADEE1" w14:textId="77777777" w:rsidR="0028775B" w:rsidRDefault="0028775B" w:rsidP="0028775B">
      <w:pPr>
        <w:pStyle w:val="Quote"/>
        <w:jc w:val="left"/>
        <w:rPr>
          <w:lang w:val="id-ID"/>
        </w:rPr>
      </w:pPr>
    </w:p>
    <w:p w14:paraId="552BC124" w14:textId="7416D6A8" w:rsidR="0028775B" w:rsidRDefault="0028775B" w:rsidP="0028775B">
      <w:pPr>
        <w:pStyle w:val="Quote"/>
        <w:jc w:val="left"/>
        <w:rPr>
          <w:lang w:val="id-ID"/>
        </w:rPr>
      </w:pPr>
      <w:r w:rsidRPr="0028775B">
        <w:rPr>
          <w:noProof/>
        </w:rPr>
        <w:drawing>
          <wp:inline distT="0" distB="0" distL="0" distR="0" wp14:anchorId="4FB93E09" wp14:editId="061307BD">
            <wp:extent cx="7209808" cy="4895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13251" cy="489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5D7D4" w14:textId="4BA5AFF7" w:rsidR="00A8248C" w:rsidRDefault="00A8248C" w:rsidP="0028775B">
      <w:pPr>
        <w:pStyle w:val="Quote"/>
        <w:jc w:val="left"/>
        <w:rPr>
          <w:lang w:val="id-ID"/>
        </w:rPr>
      </w:pPr>
    </w:p>
    <w:p w14:paraId="4FC224FA" w14:textId="77777777" w:rsidR="00F74B16" w:rsidRDefault="00F74B16" w:rsidP="0028775B">
      <w:pPr>
        <w:pStyle w:val="Quote"/>
        <w:jc w:val="left"/>
        <w:rPr>
          <w:lang w:val="id-ID"/>
        </w:rPr>
      </w:pPr>
    </w:p>
    <w:p w14:paraId="44D692FD" w14:textId="77777777" w:rsidR="00F74B16" w:rsidRDefault="00A8248C" w:rsidP="00A8248C">
      <w:pPr>
        <w:pStyle w:val="Quote"/>
        <w:rPr>
          <w:sz w:val="96"/>
          <w:szCs w:val="96"/>
          <w:lang w:val="id-ID"/>
        </w:rPr>
      </w:pPr>
      <w:r>
        <w:rPr>
          <w:sz w:val="96"/>
          <w:szCs w:val="96"/>
          <w:lang w:val="id-ID"/>
        </w:rPr>
        <w:lastRenderedPageBreak/>
        <w:t xml:space="preserve">Sources of endangered </w:t>
      </w:r>
    </w:p>
    <w:p w14:paraId="2409D828" w14:textId="6611682E" w:rsidR="00A8248C" w:rsidRDefault="00A8248C" w:rsidP="00A8248C">
      <w:pPr>
        <w:pStyle w:val="Quote"/>
        <w:rPr>
          <w:sz w:val="96"/>
          <w:szCs w:val="96"/>
          <w:lang w:val="id-ID"/>
        </w:rPr>
      </w:pPr>
      <w:r>
        <w:rPr>
          <w:sz w:val="96"/>
          <w:szCs w:val="96"/>
          <w:lang w:val="id-ID"/>
        </w:rPr>
        <w:t>pangolins:</w:t>
      </w:r>
    </w:p>
    <w:p w14:paraId="040A515E" w14:textId="5984DDDD" w:rsidR="00A8248C" w:rsidRDefault="00966BA3" w:rsidP="00A8248C">
      <w:pPr>
        <w:pStyle w:val="Quote"/>
        <w:jc w:val="left"/>
        <w:rPr>
          <w:sz w:val="72"/>
          <w:szCs w:val="56"/>
          <w:lang w:val="id-ID"/>
        </w:rPr>
      </w:pPr>
      <w:hyperlink r:id="rId11" w:history="1">
        <w:r w:rsidR="00A8248C" w:rsidRPr="00045224">
          <w:rPr>
            <w:rStyle w:val="Hyperlink"/>
            <w:sz w:val="72"/>
            <w:szCs w:val="56"/>
            <w:lang w:val="id-ID"/>
          </w:rPr>
          <w:t>https://www.pangolins.org/</w:t>
        </w:r>
      </w:hyperlink>
      <w:r w:rsidR="00A8248C">
        <w:rPr>
          <w:sz w:val="72"/>
          <w:szCs w:val="56"/>
          <w:lang w:val="id-ID"/>
        </w:rPr>
        <w:t xml:space="preserve"> </w:t>
      </w:r>
    </w:p>
    <w:p w14:paraId="59404279" w14:textId="77777777" w:rsidR="00122124" w:rsidRDefault="00122124" w:rsidP="00A8248C">
      <w:pPr>
        <w:pStyle w:val="Quote"/>
        <w:jc w:val="left"/>
        <w:rPr>
          <w:sz w:val="72"/>
          <w:szCs w:val="56"/>
          <w:lang w:val="id-ID"/>
        </w:rPr>
      </w:pPr>
    </w:p>
    <w:p w14:paraId="6849A71D" w14:textId="57AA1606" w:rsidR="00A8248C" w:rsidRDefault="00966BA3" w:rsidP="00A8248C">
      <w:pPr>
        <w:pStyle w:val="Quote"/>
        <w:jc w:val="left"/>
        <w:rPr>
          <w:sz w:val="72"/>
          <w:szCs w:val="56"/>
          <w:lang w:val="id-ID"/>
        </w:rPr>
      </w:pPr>
      <w:hyperlink r:id="rId12" w:history="1">
        <w:r w:rsidR="00122124" w:rsidRPr="00045224">
          <w:rPr>
            <w:rStyle w:val="Hyperlink"/>
            <w:sz w:val="72"/>
            <w:szCs w:val="56"/>
            <w:lang w:val="id-ID"/>
          </w:rPr>
          <w:t>https://www.worldanimalprotection.org/news/pangolin-poaching-brutal-reality</w:t>
        </w:r>
      </w:hyperlink>
      <w:r w:rsidR="00122124">
        <w:rPr>
          <w:sz w:val="72"/>
          <w:szCs w:val="56"/>
          <w:lang w:val="id-ID"/>
        </w:rPr>
        <w:t xml:space="preserve"> </w:t>
      </w:r>
    </w:p>
    <w:p w14:paraId="331BD506" w14:textId="4DC80FC9" w:rsidR="00122124" w:rsidRDefault="00122124" w:rsidP="00A8248C">
      <w:pPr>
        <w:pStyle w:val="Quote"/>
        <w:jc w:val="left"/>
        <w:rPr>
          <w:sz w:val="72"/>
          <w:szCs w:val="56"/>
          <w:lang w:val="id-ID"/>
        </w:rPr>
      </w:pPr>
    </w:p>
    <w:p w14:paraId="0F126C3D" w14:textId="5872551F" w:rsidR="00122124" w:rsidRDefault="00966BA3" w:rsidP="00A8248C">
      <w:pPr>
        <w:pStyle w:val="Quote"/>
        <w:jc w:val="left"/>
        <w:rPr>
          <w:sz w:val="72"/>
          <w:szCs w:val="56"/>
          <w:lang w:val="id-ID"/>
        </w:rPr>
      </w:pPr>
      <w:hyperlink r:id="rId13" w:history="1">
        <w:r w:rsidR="00122124" w:rsidRPr="00045224">
          <w:rPr>
            <w:rStyle w:val="Hyperlink"/>
            <w:sz w:val="72"/>
            <w:szCs w:val="56"/>
            <w:lang w:val="id-ID"/>
          </w:rPr>
          <w:t>https://news.detik.com/berita/d-3710174/ini-alasan-trenggiling-di-sumatera-terus-diburu</w:t>
        </w:r>
      </w:hyperlink>
      <w:r w:rsidR="00122124">
        <w:rPr>
          <w:sz w:val="72"/>
          <w:szCs w:val="56"/>
          <w:lang w:val="id-ID"/>
        </w:rPr>
        <w:t xml:space="preserve"> </w:t>
      </w:r>
    </w:p>
    <w:p w14:paraId="353876CE" w14:textId="52328FEE" w:rsidR="00122124" w:rsidRDefault="00122124" w:rsidP="00A8248C">
      <w:pPr>
        <w:pStyle w:val="Quote"/>
        <w:jc w:val="left"/>
        <w:rPr>
          <w:sz w:val="72"/>
          <w:szCs w:val="56"/>
          <w:lang w:val="id-ID"/>
        </w:rPr>
      </w:pPr>
    </w:p>
    <w:p w14:paraId="78C88828" w14:textId="1DE6865C" w:rsidR="00122124" w:rsidRDefault="00966BA3" w:rsidP="00A8248C">
      <w:pPr>
        <w:pStyle w:val="Quote"/>
        <w:jc w:val="left"/>
        <w:rPr>
          <w:sz w:val="56"/>
          <w:szCs w:val="48"/>
          <w:lang w:val="id-ID"/>
        </w:rPr>
      </w:pPr>
      <w:hyperlink r:id="rId14" w:history="1">
        <w:r w:rsidR="00122124" w:rsidRPr="00045224">
          <w:rPr>
            <w:rStyle w:val="Hyperlink"/>
            <w:sz w:val="56"/>
            <w:szCs w:val="48"/>
            <w:lang w:val="id-ID"/>
          </w:rPr>
          <w:t>https://www.worldwildlife.org/species/pangolin</w:t>
        </w:r>
      </w:hyperlink>
      <w:r w:rsidR="00122124">
        <w:rPr>
          <w:sz w:val="56"/>
          <w:szCs w:val="48"/>
          <w:lang w:val="id-ID"/>
        </w:rPr>
        <w:t xml:space="preserve"> </w:t>
      </w:r>
    </w:p>
    <w:p w14:paraId="30383B6D" w14:textId="4EB176D4" w:rsidR="00F74B16" w:rsidRDefault="00F74B16" w:rsidP="00F74B16">
      <w:pPr>
        <w:pStyle w:val="Quote"/>
        <w:rPr>
          <w:sz w:val="96"/>
          <w:szCs w:val="48"/>
          <w:lang w:val="id-ID"/>
        </w:rPr>
      </w:pPr>
      <w:r>
        <w:rPr>
          <w:sz w:val="96"/>
          <w:szCs w:val="48"/>
          <w:lang w:val="id-ID"/>
        </w:rPr>
        <w:lastRenderedPageBreak/>
        <w:t>facts about pangolin:</w:t>
      </w:r>
    </w:p>
    <w:p w14:paraId="09287EA8" w14:textId="718FAC20" w:rsidR="00F74B16" w:rsidRDefault="00F74B16" w:rsidP="00F74B16">
      <w:pPr>
        <w:pStyle w:val="Quote"/>
        <w:rPr>
          <w:sz w:val="56"/>
          <w:szCs w:val="48"/>
          <w:lang w:val="id-ID"/>
        </w:rPr>
      </w:pPr>
    </w:p>
    <w:p w14:paraId="2FCB3133" w14:textId="5E72DF65" w:rsidR="00F74B16" w:rsidRDefault="002F0F5F" w:rsidP="00F74B16">
      <w:pPr>
        <w:pStyle w:val="Quote"/>
        <w:jc w:val="left"/>
        <w:rPr>
          <w:sz w:val="56"/>
          <w:szCs w:val="48"/>
          <w:lang w:val="id-ID"/>
        </w:rPr>
      </w:pPr>
      <w:r>
        <w:rPr>
          <w:sz w:val="56"/>
          <w:szCs w:val="48"/>
          <w:lang w:val="id-ID"/>
        </w:rPr>
        <w:t xml:space="preserve">     P</w:t>
      </w:r>
      <w:r w:rsidR="00F74B16">
        <w:rPr>
          <w:sz w:val="56"/>
          <w:szCs w:val="48"/>
          <w:lang w:val="id-ID"/>
        </w:rPr>
        <w:t xml:space="preserve">angolins are endangered because people kill them to make drugs, shose, hat, medice (in china), </w:t>
      </w:r>
      <w:r>
        <w:rPr>
          <w:sz w:val="56"/>
          <w:szCs w:val="48"/>
          <w:lang w:val="id-ID"/>
        </w:rPr>
        <w:t>and also food.</w:t>
      </w:r>
    </w:p>
    <w:p w14:paraId="33A32F3A" w14:textId="752B3EFE" w:rsidR="002F0F5F" w:rsidRDefault="002F0F5F" w:rsidP="00F74B16">
      <w:pPr>
        <w:pStyle w:val="Quote"/>
        <w:jc w:val="left"/>
        <w:rPr>
          <w:sz w:val="56"/>
          <w:szCs w:val="48"/>
          <w:lang w:val="id-ID"/>
        </w:rPr>
      </w:pPr>
      <w:r>
        <w:rPr>
          <w:sz w:val="56"/>
          <w:szCs w:val="48"/>
          <w:lang w:val="id-ID"/>
        </w:rPr>
        <w:t xml:space="preserve">     People know that pangolins almoust extink but people dont care</w:t>
      </w:r>
      <w:r w:rsidR="00585A4E">
        <w:rPr>
          <w:sz w:val="56"/>
          <w:szCs w:val="48"/>
          <w:lang w:val="id-ID"/>
        </w:rPr>
        <w:t>. In Indonesia there is a rule that you cant kill endangered animals or destroy their habitat, its the nomber 5 rule of Indonesia, if someone break this rules they will get a fine of RP.100.000.000 and in jail for 5 years.</w:t>
      </w:r>
    </w:p>
    <w:p w14:paraId="171C8FE3" w14:textId="7F9CD478" w:rsidR="00585A4E" w:rsidRDefault="00585A4E" w:rsidP="00F74B16">
      <w:pPr>
        <w:pStyle w:val="Quote"/>
        <w:jc w:val="left"/>
        <w:rPr>
          <w:sz w:val="56"/>
          <w:szCs w:val="48"/>
          <w:lang w:val="id-ID"/>
        </w:rPr>
      </w:pPr>
      <w:r>
        <w:rPr>
          <w:sz w:val="56"/>
          <w:szCs w:val="48"/>
          <w:lang w:val="id-ID"/>
        </w:rPr>
        <w:t xml:space="preserve">    So save the endangered animals and dont break their natural habitat, remember that.</w:t>
      </w:r>
    </w:p>
    <w:p w14:paraId="3E8FFCF3" w14:textId="34E7CBC6" w:rsidR="00166106" w:rsidRDefault="00166106" w:rsidP="00F74B16">
      <w:pPr>
        <w:pStyle w:val="Quote"/>
        <w:jc w:val="left"/>
        <w:rPr>
          <w:sz w:val="56"/>
          <w:szCs w:val="48"/>
          <w:lang w:val="id-ID"/>
        </w:rPr>
      </w:pPr>
    </w:p>
    <w:p w14:paraId="3B812812" w14:textId="64EB1CC5" w:rsidR="00166106" w:rsidRDefault="00166106" w:rsidP="00F74B16">
      <w:pPr>
        <w:pStyle w:val="Quote"/>
        <w:jc w:val="left"/>
        <w:rPr>
          <w:sz w:val="56"/>
          <w:szCs w:val="48"/>
          <w:lang w:val="id-ID"/>
        </w:rPr>
      </w:pPr>
    </w:p>
    <w:p w14:paraId="2ABB906D" w14:textId="78A07DC9" w:rsidR="00166106" w:rsidRDefault="00166106" w:rsidP="00F74B16">
      <w:pPr>
        <w:pStyle w:val="Quote"/>
        <w:jc w:val="left"/>
        <w:rPr>
          <w:sz w:val="56"/>
          <w:szCs w:val="48"/>
          <w:lang w:val="id-ID"/>
        </w:rPr>
      </w:pPr>
    </w:p>
    <w:p w14:paraId="40068034" w14:textId="54713237" w:rsidR="00166106" w:rsidRDefault="00166106" w:rsidP="00F74B16">
      <w:pPr>
        <w:pStyle w:val="Quote"/>
        <w:jc w:val="left"/>
        <w:rPr>
          <w:sz w:val="56"/>
          <w:szCs w:val="48"/>
          <w:lang w:val="id-ID"/>
        </w:rPr>
      </w:pPr>
    </w:p>
    <w:p w14:paraId="15A05454" w14:textId="70A6F1D4" w:rsidR="00166106" w:rsidRDefault="00166106" w:rsidP="00F74B16">
      <w:pPr>
        <w:pStyle w:val="Quote"/>
        <w:jc w:val="left"/>
        <w:rPr>
          <w:sz w:val="56"/>
          <w:szCs w:val="48"/>
          <w:lang w:val="id-ID"/>
        </w:rPr>
      </w:pPr>
      <w:bookmarkStart w:id="0" w:name="_GoBack"/>
      <w:r>
        <w:rPr>
          <w:iCs w:val="0"/>
          <w:noProof/>
          <w:sz w:val="56"/>
          <w:szCs w:val="48"/>
        </w:rPr>
        <w:drawing>
          <wp:anchor distT="0" distB="0" distL="114300" distR="114300" simplePos="0" relativeHeight="251658240" behindDoc="0" locked="0" layoutInCell="1" allowOverlap="1" wp14:anchorId="2DC33C8D" wp14:editId="4F984F72">
            <wp:simplePos x="0" y="0"/>
            <wp:positionH relativeFrom="page">
              <wp:align>center</wp:align>
            </wp:positionH>
            <wp:positionV relativeFrom="paragraph">
              <wp:posOffset>243205</wp:posOffset>
            </wp:positionV>
            <wp:extent cx="5767422" cy="4320000"/>
            <wp:effectExtent l="0" t="0" r="5080" b="4445"/>
            <wp:wrapNone/>
            <wp:docPr id="4" name="Picture 4" descr="C:\Users\STUDENT\AppData\Local\Microsoft\Windows\INetCache\Content.MSO\C63E61C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\AppData\Local\Microsoft\Windows\INetCache\Content.MSO\C63E61C9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422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3CDE6FC0" w14:textId="4738FF4C" w:rsidR="00166106" w:rsidRPr="00F74B16" w:rsidRDefault="00166106" w:rsidP="00F74B16">
      <w:pPr>
        <w:pStyle w:val="Quote"/>
        <w:jc w:val="left"/>
        <w:rPr>
          <w:sz w:val="56"/>
          <w:szCs w:val="48"/>
          <w:lang w:val="id-ID"/>
        </w:rPr>
      </w:pPr>
    </w:p>
    <w:sectPr w:rsidR="00166106" w:rsidRPr="00F74B16" w:rsidSect="0028775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20" w:right="720" w:bottom="720" w:left="42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522C9" w14:textId="77777777" w:rsidR="00B27C24" w:rsidRDefault="00B27C24">
      <w:pPr>
        <w:spacing w:before="0" w:after="0"/>
      </w:pPr>
      <w:r>
        <w:separator/>
      </w:r>
    </w:p>
  </w:endnote>
  <w:endnote w:type="continuationSeparator" w:id="0">
    <w:p w14:paraId="430129BA" w14:textId="77777777" w:rsidR="00B27C24" w:rsidRDefault="00B27C2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71CAD" w14:textId="77777777" w:rsidR="005B0C48" w:rsidRDefault="005B0C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7C065" w14:textId="77777777" w:rsidR="005B0C48" w:rsidRDefault="005B0C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1869C" w14:textId="77777777" w:rsidR="005B0C48" w:rsidRDefault="005B0C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1F06F" w14:textId="77777777" w:rsidR="00B27C24" w:rsidRDefault="00B27C24">
      <w:pPr>
        <w:spacing w:before="0" w:after="0"/>
      </w:pPr>
      <w:r>
        <w:separator/>
      </w:r>
    </w:p>
  </w:footnote>
  <w:footnote w:type="continuationSeparator" w:id="0">
    <w:p w14:paraId="1CDC481F" w14:textId="77777777" w:rsidR="00B27C24" w:rsidRDefault="00B27C2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E7C52" w14:textId="77777777" w:rsidR="005B0C48" w:rsidRDefault="005B0C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C2866" w14:textId="77777777" w:rsidR="005B0C48" w:rsidRDefault="005B0C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5C169" w14:textId="77777777" w:rsidR="005B0C48" w:rsidRDefault="005B0C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DC5C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6C39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58B0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909E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0AF67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20E08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2EF6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E8C7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A4D7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EC04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28/02/2019"/>
    <w:docVar w:name="MonthStart" w:val="01/02/2019"/>
    <w:docVar w:name="ShowDynamicGuides" w:val="1"/>
    <w:docVar w:name="ShowMarginGuides" w:val="0"/>
    <w:docVar w:name="ShowOutlines" w:val="0"/>
    <w:docVar w:name="ShowStaticGuides" w:val="0"/>
  </w:docVars>
  <w:rsids>
    <w:rsidRoot w:val="009F487D"/>
    <w:rsid w:val="00122124"/>
    <w:rsid w:val="00124ADC"/>
    <w:rsid w:val="00166106"/>
    <w:rsid w:val="00193E15"/>
    <w:rsid w:val="0025748C"/>
    <w:rsid w:val="0028775B"/>
    <w:rsid w:val="002F0F5F"/>
    <w:rsid w:val="002F7032"/>
    <w:rsid w:val="00320970"/>
    <w:rsid w:val="00375B27"/>
    <w:rsid w:val="00585A4E"/>
    <w:rsid w:val="005B0C48"/>
    <w:rsid w:val="0081356A"/>
    <w:rsid w:val="00925ED9"/>
    <w:rsid w:val="00966BA3"/>
    <w:rsid w:val="00997C7D"/>
    <w:rsid w:val="009A164A"/>
    <w:rsid w:val="009F487D"/>
    <w:rsid w:val="00A8248C"/>
    <w:rsid w:val="00AD128F"/>
    <w:rsid w:val="00B27C24"/>
    <w:rsid w:val="00B65168"/>
    <w:rsid w:val="00BC6A26"/>
    <w:rsid w:val="00BD396B"/>
    <w:rsid w:val="00BF0FEE"/>
    <w:rsid w:val="00C41633"/>
    <w:rsid w:val="00C65CF9"/>
    <w:rsid w:val="00CB00F4"/>
    <w:rsid w:val="00CF249A"/>
    <w:rsid w:val="00EA415B"/>
    <w:rsid w:val="00F50F30"/>
    <w:rsid w:val="00F7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20F73F3"/>
  <w15:docId w15:val="{D45C3662-CFBD-46A4-BF05-D37FBE7FF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 w:qFormat="1"/>
    <w:lsdException w:name="Emphasis" w:semiHidden="1" w:uiPriority="9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9" w:unhideWhenUsed="1" w:qFormat="1"/>
    <w:lsdException w:name="Subtle Reference" w:semiHidden="1" w:uiPriority="9" w:unhideWhenUsed="1" w:qFormat="1"/>
    <w:lsdException w:name="Intense Reference" w:semiHidden="1" w:uiPriority="9" w:unhideWhenUsed="1" w:qFormat="1"/>
    <w:lsdException w:name="Book Title" w:semiHidden="1" w:uiPriority="9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5"/>
    <w:qFormat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5"/>
    <w:rPr>
      <w:sz w:val="20"/>
    </w:rPr>
  </w:style>
  <w:style w:type="paragraph" w:customStyle="1" w:styleId="Month">
    <w:name w:val="Month"/>
    <w:basedOn w:val="Normal"/>
    <w:uiPriority w:val="1"/>
    <w:unhideWhenUsed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3"/>
    <w:unhideWhenUsed/>
    <w:qFormat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3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4"/>
    <w:qFormat/>
    <w:pPr>
      <w:spacing w:before="240" w:after="120"/>
    </w:pPr>
    <w:rPr>
      <w:rFonts w:asciiTheme="majorHAnsi" w:eastAsiaTheme="majorEastAsia" w:hAnsiTheme="majorHAnsi" w:cstheme="majorBidi"/>
      <w:color w:val="495E00" w:themeColor="accent1" w:themeShade="80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4"/>
    <w:rPr>
      <w:rFonts w:asciiTheme="majorHAnsi" w:eastAsiaTheme="majorEastAsia" w:hAnsiTheme="majorHAnsi" w:cstheme="majorBidi"/>
      <w:color w:val="495E00" w:themeColor="accent1" w:themeShade="80"/>
      <w:spacing w:val="5"/>
      <w:kern w:val="28"/>
      <w:sz w:val="40"/>
      <w:szCs w:val="40"/>
    </w:rPr>
  </w:style>
  <w:style w:type="paragraph" w:customStyle="1" w:styleId="Days">
    <w:name w:val="Days"/>
    <w:basedOn w:val="Normal"/>
    <w:uiPriority w:val="6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7"/>
    <w:qFormat/>
    <w:pPr>
      <w:spacing w:before="0" w:after="0"/>
      <w:jc w:val="right"/>
    </w:pPr>
    <w:rPr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</w:style>
  <w:style w:type="paragraph" w:styleId="BlockText">
    <w:name w:val="Block Text"/>
    <w:basedOn w:val="Normal"/>
    <w:uiPriority w:val="19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pPr>
      <w:spacing w:after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9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</w:style>
  <w:style w:type="character" w:customStyle="1" w:styleId="DateChar">
    <w:name w:val="Date Char"/>
    <w:basedOn w:val="DefaultParagraphFont"/>
    <w:link w:val="Date"/>
    <w:uiPriority w:val="19"/>
    <w:semiHidden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uiPriority w:val="1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"/>
    <w:unhideWhenUsed/>
    <w:qFormat/>
    <w:pPr>
      <w:spacing w:before="0" w:after="0"/>
    </w:p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9"/>
    <w:semiHidden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Pr>
      <w:rFonts w:ascii="Consolas" w:hAnsi="Consolas"/>
      <w:sz w:val="21"/>
      <w:szCs w:val="21"/>
    </w:rPr>
  </w:style>
  <w:style w:type="paragraph" w:styleId="Quote">
    <w:name w:val="Quote"/>
    <w:basedOn w:val="Normal"/>
    <w:link w:val="QuoteChar"/>
    <w:uiPriority w:val="8"/>
    <w:unhideWhenUsed/>
    <w:qFormat/>
    <w:pPr>
      <w:spacing w:before="240" w:after="0" w:line="276" w:lineRule="auto"/>
      <w:contextualSpacing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8"/>
    <w:rPr>
      <w:iCs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9"/>
    <w:semiHidden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</w:style>
  <w:style w:type="paragraph" w:styleId="TOAHeading">
    <w:name w:val="toa heading"/>
    <w:basedOn w:val="Normal"/>
    <w:next w:val="Normal"/>
    <w:uiPriority w:val="14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4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4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4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4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4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4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4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4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4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4"/>
    <w:semiHidden/>
    <w:unhideWhenUsed/>
    <w:qFormat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semiHidden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824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24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ews.detik.com/berita/d-3710174/ini-alasan-trenggiling-di-sumatera-terus-dibu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worldanimalprotection.org/news/pangolin-poaching-brutal-reality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ngolins.org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worldwildlife.org/species/pangolin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AppData\Roaming\Microsoft\Templates\Snapshot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6F9F54F7784D0AA770702C777C4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294C4-E72B-4074-BE81-BDB704AD473B}"/>
      </w:docPartPr>
      <w:docPartBody>
        <w:p w:rsidR="00852007" w:rsidRDefault="00597FF7">
          <w:pPr>
            <w:pStyle w:val="756F9F54F7784D0AA770702C777C4C92"/>
          </w:pPr>
          <w:r>
            <w:t>Title</w:t>
          </w:r>
        </w:p>
      </w:docPartBody>
    </w:docPart>
    <w:docPart>
      <w:docPartPr>
        <w:name w:val="B92E6174B81D4C55AB0A116C3E134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706C9-1EFF-4BED-8AFB-A9B709CB705C}"/>
      </w:docPartPr>
      <w:docPartBody>
        <w:p w:rsidR="00852007" w:rsidRDefault="00597FF7">
          <w:pPr>
            <w:pStyle w:val="B92E6174B81D4C55AB0A116C3E1349BC"/>
          </w:pPr>
          <w:r>
            <w:t>Sunday</w:t>
          </w:r>
        </w:p>
      </w:docPartBody>
    </w:docPart>
    <w:docPart>
      <w:docPartPr>
        <w:name w:val="A131EFC0397D454FBF4810E8C164F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778C8-5117-491C-BC23-70F0EE7D69CB}"/>
      </w:docPartPr>
      <w:docPartBody>
        <w:p w:rsidR="00852007" w:rsidRDefault="00597FF7">
          <w:pPr>
            <w:pStyle w:val="A131EFC0397D454FBF4810E8C164FD9D"/>
          </w:pPr>
          <w:r>
            <w:t>Monday</w:t>
          </w:r>
        </w:p>
      </w:docPartBody>
    </w:docPart>
    <w:docPart>
      <w:docPartPr>
        <w:name w:val="E47C0B9C20984AC48A5F3C50E7B0E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A19E8-DBC9-40C7-998B-1172FCE79DAD}"/>
      </w:docPartPr>
      <w:docPartBody>
        <w:p w:rsidR="00852007" w:rsidRDefault="00597FF7">
          <w:pPr>
            <w:pStyle w:val="E47C0B9C20984AC48A5F3C50E7B0E46A"/>
          </w:pPr>
          <w:r>
            <w:t>Tuesday</w:t>
          </w:r>
        </w:p>
      </w:docPartBody>
    </w:docPart>
    <w:docPart>
      <w:docPartPr>
        <w:name w:val="0EAD204D196D488895C7C1D91CA91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B3CE1-0FAF-47F9-92AF-71F206D6AE0C}"/>
      </w:docPartPr>
      <w:docPartBody>
        <w:p w:rsidR="00852007" w:rsidRDefault="00597FF7">
          <w:pPr>
            <w:pStyle w:val="0EAD204D196D488895C7C1D91CA915E1"/>
          </w:pPr>
          <w:r>
            <w:t>Wednesday</w:t>
          </w:r>
        </w:p>
      </w:docPartBody>
    </w:docPart>
    <w:docPart>
      <w:docPartPr>
        <w:name w:val="28CC67B9564246B8999BE6D907617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C1140-C114-40C1-BA62-EB05C542E4CE}"/>
      </w:docPartPr>
      <w:docPartBody>
        <w:p w:rsidR="00852007" w:rsidRDefault="00597FF7">
          <w:pPr>
            <w:pStyle w:val="28CC67B9564246B8999BE6D907617447"/>
          </w:pPr>
          <w:r>
            <w:t>Thursday</w:t>
          </w:r>
        </w:p>
      </w:docPartBody>
    </w:docPart>
    <w:docPart>
      <w:docPartPr>
        <w:name w:val="6BDA965CDFAE4673A00813297E4B1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D05E1-9C3D-4FD3-96E3-79F183FC1FBE}"/>
      </w:docPartPr>
      <w:docPartBody>
        <w:p w:rsidR="00852007" w:rsidRDefault="00597FF7">
          <w:pPr>
            <w:pStyle w:val="6BDA965CDFAE4673A00813297E4B1816"/>
          </w:pPr>
          <w:r>
            <w:t>Friday</w:t>
          </w:r>
        </w:p>
      </w:docPartBody>
    </w:docPart>
    <w:docPart>
      <w:docPartPr>
        <w:name w:val="E371568B75764B21B3B26103E7DC5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A705B-B2CF-4D64-9490-92752FDEA630}"/>
      </w:docPartPr>
      <w:docPartBody>
        <w:p w:rsidR="00852007" w:rsidRDefault="00597FF7">
          <w:pPr>
            <w:pStyle w:val="E371568B75764B21B3B26103E7DC5F3E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FF7"/>
    <w:rsid w:val="00483A25"/>
    <w:rsid w:val="00597FF7"/>
    <w:rsid w:val="00852007"/>
    <w:rsid w:val="00AA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86D0CF8D72446A8C6B0066EE00665F">
    <w:name w:val="EE86D0CF8D72446A8C6B0066EE00665F"/>
  </w:style>
  <w:style w:type="paragraph" w:customStyle="1" w:styleId="756F9F54F7784D0AA770702C777C4C92">
    <w:name w:val="756F9F54F7784D0AA770702C777C4C92"/>
  </w:style>
  <w:style w:type="paragraph" w:customStyle="1" w:styleId="43BC439903FF459A950234F4662624C7">
    <w:name w:val="43BC439903FF459A950234F4662624C7"/>
  </w:style>
  <w:style w:type="paragraph" w:customStyle="1" w:styleId="B92E6174B81D4C55AB0A116C3E1349BC">
    <w:name w:val="B92E6174B81D4C55AB0A116C3E1349BC"/>
  </w:style>
  <w:style w:type="paragraph" w:customStyle="1" w:styleId="A131EFC0397D454FBF4810E8C164FD9D">
    <w:name w:val="A131EFC0397D454FBF4810E8C164FD9D"/>
  </w:style>
  <w:style w:type="paragraph" w:customStyle="1" w:styleId="E47C0B9C20984AC48A5F3C50E7B0E46A">
    <w:name w:val="E47C0B9C20984AC48A5F3C50E7B0E46A"/>
  </w:style>
  <w:style w:type="paragraph" w:customStyle="1" w:styleId="0EAD204D196D488895C7C1D91CA915E1">
    <w:name w:val="0EAD204D196D488895C7C1D91CA915E1"/>
  </w:style>
  <w:style w:type="paragraph" w:customStyle="1" w:styleId="28CC67B9564246B8999BE6D907617447">
    <w:name w:val="28CC67B9564246B8999BE6D907617447"/>
  </w:style>
  <w:style w:type="paragraph" w:customStyle="1" w:styleId="6BDA965CDFAE4673A00813297E4B1816">
    <w:name w:val="6BDA965CDFAE4673A00813297E4B1816"/>
  </w:style>
  <w:style w:type="paragraph" w:customStyle="1" w:styleId="E371568B75764B21B3B26103E7DC5F3E">
    <w:name w:val="E371568B75764B21B3B26103E7DC5F3E"/>
  </w:style>
  <w:style w:type="paragraph" w:customStyle="1" w:styleId="78B096479E5D4FACB06B8D79682DC350">
    <w:name w:val="78B096479E5D4FACB06B8D79682DC3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napshot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Snapshot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7CC2E-4B6A-4C18-81A3-84A056BF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shot calendar</Template>
  <TotalTime>108</TotalTime>
  <Pages>6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7</cp:revision>
  <dcterms:created xsi:type="dcterms:W3CDTF">2019-02-11T00:39:00Z</dcterms:created>
  <dcterms:modified xsi:type="dcterms:W3CDTF">2019-02-14T04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dduffy@microsoft.com</vt:lpwstr>
  </property>
  <property fmtid="{D5CDD505-2E9C-101B-9397-08002B2CF9AE}" pid="5" name="MSIP_Label_f42aa342-8706-4288-bd11-ebb85995028c_SetDate">
    <vt:lpwstr>2017-12-01T21:24:26.02934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